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003E" w14:textId="77777777" w:rsidR="005E7275" w:rsidRDefault="005E7275" w:rsidP="005E7275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6"/>
        </w:rPr>
        <w:t>Министерство науки и высшего образования Российской Федерации</w:t>
      </w:r>
    </w:p>
    <w:p w14:paraId="6FF2EA4A" w14:textId="77777777" w:rsidR="005E7275" w:rsidRDefault="005E7275" w:rsidP="005E727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1319AF" w14:textId="77777777" w:rsidR="005E7275" w:rsidRDefault="005E7275" w:rsidP="005E7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НАЦИОНАЛЬНЫЙ ИССЛЕДОВАТЕЛЬСКИЙ</w:t>
      </w:r>
    </w:p>
    <w:p w14:paraId="58CD3D3E" w14:textId="77777777" w:rsidR="005E7275" w:rsidRDefault="005E7275" w:rsidP="005E72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НИВЕРСИТЕТ ИТ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3583A" w14:textId="77777777" w:rsidR="005E7275" w:rsidRDefault="005E7275" w:rsidP="005E727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СРЕДНЕГО ПРОФЕССИОНАЛЬНОГО ОБРАЗОВАНИЯ</w:t>
      </w:r>
    </w:p>
    <w:p w14:paraId="7F4C87B4" w14:textId="77777777" w:rsidR="005E7275" w:rsidRDefault="005E7275" w:rsidP="005E7275">
      <w:pPr>
        <w:spacing w:before="300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ОТЧЕТ </w:t>
      </w:r>
    </w:p>
    <w:p w14:paraId="35FEEE0A" w14:textId="3A601326" w:rsidR="005E7275" w:rsidRPr="005E7275" w:rsidRDefault="005E7275" w:rsidP="005E7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 Лабораторной работ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A07B3E">
        <w:rPr>
          <w:rFonts w:ascii="Times New Roman" w:hAnsi="Times New Roman" w:cs="Times New Roman"/>
          <w:b/>
          <w:sz w:val="32"/>
          <w:szCs w:val="32"/>
        </w:rPr>
        <w:t>2</w:t>
      </w:r>
    </w:p>
    <w:p w14:paraId="0FFED3F9" w14:textId="35265515" w:rsidR="005E7275" w:rsidRPr="00A07B3E" w:rsidRDefault="005E7275" w:rsidP="005E7275">
      <w:pPr>
        <w:jc w:val="center"/>
        <w:rPr>
          <w:rFonts w:ascii="Times New Roman" w:hAnsi="Times New Roman" w:cs="Times New Roman"/>
          <w:b/>
        </w:rPr>
      </w:pPr>
      <w:r w:rsidRPr="00A07B3E">
        <w:rPr>
          <w:rFonts w:ascii="Times New Roman" w:hAnsi="Times New Roman" w:cs="Times New Roman"/>
          <w:b/>
          <w:sz w:val="28"/>
          <w:szCs w:val="28"/>
        </w:rPr>
        <w:t>«</w:t>
      </w:r>
      <w:r w:rsidR="00A07B3E" w:rsidRPr="00A07B3E">
        <w:rPr>
          <w:b/>
          <w:color w:val="000000"/>
          <w:sz w:val="27"/>
          <w:szCs w:val="27"/>
        </w:rPr>
        <w:t>Исследование программы с условными и безусловными переходами</w:t>
      </w:r>
      <w:r w:rsidRPr="00A07B3E">
        <w:rPr>
          <w:rFonts w:ascii="Times New Roman" w:hAnsi="Times New Roman" w:cs="Times New Roman"/>
          <w:b/>
          <w:sz w:val="28"/>
          <w:szCs w:val="28"/>
        </w:rPr>
        <w:t>»</w:t>
      </w:r>
    </w:p>
    <w:p w14:paraId="3E169EDF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09.02.07«Информационные системы и программирование»</w:t>
      </w:r>
    </w:p>
    <w:p w14:paraId="04D99952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Архитектура аппаратных средств»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5E7275" w14:paraId="56D50A66" w14:textId="77777777" w:rsidTr="005E7275">
        <w:tc>
          <w:tcPr>
            <w:tcW w:w="6062" w:type="dxa"/>
          </w:tcPr>
          <w:p w14:paraId="2ADB9D22" w14:textId="77777777" w:rsidR="005E7275" w:rsidRDefault="005E7275">
            <w:pPr>
              <w:spacing w:before="2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14:paraId="4627D99F" w14:textId="19205FBD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урок Э.Э.</w:t>
            </w:r>
          </w:p>
          <w:p w14:paraId="01D4926A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:</w:t>
            </w:r>
          </w:p>
          <w:p w14:paraId="5301A454" w14:textId="0A05938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14:paraId="010A10B9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 2020 г.</w:t>
            </w:r>
          </w:p>
          <w:p w14:paraId="7A304A64" w14:textId="53CD8B3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_________</w:t>
            </w:r>
          </w:p>
          <w:p w14:paraId="29A2DF95" w14:textId="77777777" w:rsidR="005E7275" w:rsidRDefault="005E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hideMark/>
          </w:tcPr>
          <w:p w14:paraId="686822E1" w14:textId="77777777" w:rsidR="005E7275" w:rsidRDefault="005E7275">
            <w:pPr>
              <w:spacing w:before="20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  <w:p w14:paraId="7E0F0413" w14:textId="77777777" w:rsidR="005E7275" w:rsidRDefault="005E72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2337</w:t>
            </w:r>
          </w:p>
          <w:p w14:paraId="211C5426" w14:textId="012C3CAD" w:rsidR="005E7275" w:rsidRPr="004A0448" w:rsidRDefault="004A0448" w:rsidP="00D17D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. А.</w:t>
            </w:r>
          </w:p>
        </w:tc>
      </w:tr>
    </w:tbl>
    <w:p w14:paraId="45FCC7AB" w14:textId="77777777" w:rsidR="005E7275" w:rsidRDefault="005E7275" w:rsidP="005E7275">
      <w:pPr>
        <w:spacing w:before="2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0D84B215" w14:textId="77777777" w:rsidR="005E7275" w:rsidRDefault="005E7275" w:rsidP="005E7275">
      <w:pPr>
        <w:tabs>
          <w:tab w:val="left" w:pos="6300"/>
        </w:tabs>
        <w:spacing w:after="24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</w:p>
    <w:p w14:paraId="3AF80FFF" w14:textId="2CBEEACA" w:rsidR="006C16B2" w:rsidRPr="006C16B2" w:rsidRDefault="006C16B2" w:rsidP="006C16B2">
      <w:pPr>
        <w:pStyle w:val="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АДАНИЕ</w:t>
      </w:r>
    </w:p>
    <w:p w14:paraId="6035F13E" w14:textId="3F0496E9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A07B3E">
        <w:rPr>
          <w:color w:val="000000"/>
          <w:sz w:val="27"/>
          <w:szCs w:val="27"/>
        </w:rPr>
        <w:t>изучение команд перехода, способов организации разветвляющихся программ и исследование порядка функционирования ЭВМ при выполнении таких программ, организации памяти для работы с данными.</w:t>
      </w:r>
    </w:p>
    <w:p w14:paraId="6C87D79F" w14:textId="3D3DE489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7B3E">
        <w:rPr>
          <w:color w:val="000000"/>
          <w:sz w:val="27"/>
          <w:szCs w:val="27"/>
        </w:rPr>
        <w:t>написать процедуру подсчета количества отрицательных чисел. Процедура должна принимать в качестве параметров числовой массив и возвращать результат. Процедуру реализовать по правилам создания процедур с локальными переменными и передачей параметров.</w:t>
      </w:r>
    </w:p>
    <w:p w14:paraId="42F0180B" w14:textId="77777777" w:rsidR="00D17D3A" w:rsidRDefault="00D1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7D989" w14:textId="0595126A" w:rsidR="007C305E" w:rsidRPr="006C16B2" w:rsidRDefault="006C16B2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>1. Текст исходной программы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6"/>
        <w:gridCol w:w="2733"/>
        <w:gridCol w:w="2800"/>
        <w:gridCol w:w="2416"/>
      </w:tblGrid>
      <w:tr w:rsidR="007C305E" w14:paraId="2255ABCD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13077" w14:textId="77777777" w:rsidR="007C305E" w:rsidRDefault="002E5408">
            <w:pPr>
              <w:pStyle w:val="TableContents"/>
            </w:pPr>
            <w:r>
              <w:t>Адре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D1AF4" w14:textId="77777777" w:rsidR="007C305E" w:rsidRDefault="002E5408">
            <w:pPr>
              <w:pStyle w:val="TableContents"/>
            </w:pPr>
            <w:r>
              <w:t>Код команды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FAE53" w14:textId="77777777" w:rsidR="007C305E" w:rsidRDefault="002E5408">
            <w:pPr>
              <w:pStyle w:val="TableContents"/>
            </w:pPr>
            <w:r>
              <w:t>Мнемоник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F7C05" w14:textId="77777777" w:rsidR="007C305E" w:rsidRDefault="002E5408">
            <w:pPr>
              <w:pStyle w:val="TableContents"/>
            </w:pPr>
            <w:r>
              <w:t>Комментарии</w:t>
            </w:r>
          </w:p>
        </w:tc>
      </w:tr>
      <w:tr w:rsidR="007C305E" w14:paraId="7D3F1FD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CA519" w14:textId="77777777" w:rsidR="007C305E" w:rsidRDefault="007C305E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690D1" w14:textId="77777777" w:rsidR="007C305E" w:rsidRDefault="007C305E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E6882" w14:textId="77777777" w:rsidR="007C305E" w:rsidRDefault="002E5408">
            <w:pPr>
              <w:pStyle w:val="TableContents"/>
            </w:pPr>
            <w:proofErr w:type="spellStart"/>
            <w:r>
              <w:t>org</w:t>
            </w:r>
            <w:proofErr w:type="spellEnd"/>
            <w:r>
              <w:t xml:space="preserve"> 0x1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C211E" w14:textId="77777777" w:rsidR="007C305E" w:rsidRDefault="007C305E">
            <w:pPr>
              <w:pStyle w:val="TableContents"/>
            </w:pPr>
          </w:p>
        </w:tc>
      </w:tr>
      <w:tr w:rsidR="007C305E" w14:paraId="31C7F15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64250" w14:textId="77777777" w:rsidR="007C305E" w:rsidRDefault="002E5408">
            <w:pPr>
              <w:pStyle w:val="TableContents"/>
            </w:pPr>
            <w:r>
              <w:t>010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AFFF4" w14:textId="1600436A" w:rsidR="007C305E" w:rsidRDefault="002E5408">
            <w:pPr>
              <w:pStyle w:val="TableContents"/>
            </w:pPr>
            <w:r>
              <w:t>B</w:t>
            </w:r>
            <w:r w:rsidR="008B6D12">
              <w:t>905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A2E74" w14:textId="5425AA01" w:rsidR="007C305E" w:rsidRDefault="008B6D12">
            <w:pPr>
              <w:pStyle w:val="TableContents"/>
            </w:pPr>
            <w:proofErr w:type="spellStart"/>
            <w:r w:rsidRPr="008B6D12">
              <w:t>mov</w:t>
            </w:r>
            <w:proofErr w:type="spellEnd"/>
            <w:r w:rsidRPr="008B6D12">
              <w:t xml:space="preserve"> </w:t>
            </w:r>
            <w:proofErr w:type="spellStart"/>
            <w:r w:rsidRPr="008B6D12">
              <w:t>cx</w:t>
            </w:r>
            <w:proofErr w:type="spellEnd"/>
            <w:r w:rsidRPr="008B6D12">
              <w:t>, 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4C073" w14:textId="49CD9608" w:rsidR="007C305E" w:rsidRDefault="005B1E32" w:rsidP="005B1E32">
            <w:pPr>
              <w:pStyle w:val="TableContents"/>
            </w:pPr>
            <w:r>
              <w:t>Размер  массива</w:t>
            </w:r>
          </w:p>
        </w:tc>
      </w:tr>
      <w:tr w:rsidR="007C305E" w14:paraId="2E0E4B0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2704B" w14:textId="77777777" w:rsidR="007C305E" w:rsidRDefault="002E5408">
            <w:pPr>
              <w:pStyle w:val="TableContents"/>
            </w:pPr>
            <w:r>
              <w:t>0103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AD758" w14:textId="5653556A" w:rsidR="007C305E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6A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C42C9A" w14:textId="17297B3B" w:rsidR="007C305E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00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FDD6D" w14:textId="4113594A" w:rsidR="007C305E" w:rsidRDefault="00CC48BC">
            <w:pPr>
              <w:pStyle w:val="TableContents"/>
            </w:pPr>
            <w:r>
              <w:t>Заталкиваем в стек</w:t>
            </w:r>
          </w:p>
        </w:tc>
      </w:tr>
      <w:tr w:rsidR="008B6D12" w14:paraId="7C40A51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07997" w14:textId="43A7F0D5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t>010</w:t>
            </w:r>
            <w:r w:rsidR="00B117F4">
              <w:rPr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58580" w14:textId="2876B85F" w:rsidR="008B6D12" w:rsidRPr="008B6D12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117F4">
              <w:rPr>
                <w:lang w:val="en-US"/>
              </w:rPr>
              <w:t>68</w:t>
            </w:r>
            <w:r w:rsidR="004A0448">
              <w:t>2</w:t>
            </w:r>
            <w:r w:rsidR="004A0448">
              <w:rPr>
                <w:lang w:val="en-US"/>
              </w:rPr>
              <w:t>E</w:t>
            </w:r>
            <w:r w:rsidR="00B117F4">
              <w:rPr>
                <w:lang w:val="en-US"/>
              </w:rPr>
              <w:t>0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F4BB4" w14:textId="2C28381D" w:rsidR="008B6D12" w:rsidRPr="008B6D12" w:rsidRDefault="00B117F4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01</w:t>
            </w:r>
            <w:r w:rsidR="004A0448">
              <w:rPr>
                <w:lang w:val="en-US"/>
              </w:rPr>
              <w:t>2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807D0" w14:textId="77777777" w:rsidR="008B6D12" w:rsidRPr="008B6D12" w:rsidRDefault="008B6D12">
            <w:pPr>
              <w:pStyle w:val="TableContents"/>
            </w:pPr>
          </w:p>
        </w:tc>
      </w:tr>
      <w:tr w:rsidR="0048562D" w14:paraId="1C6B23A2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432E" w14:textId="1AB58DD4" w:rsidR="0048562D" w:rsidRPr="007E4DE9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4055D" w14:textId="33E1F3B9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801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EAFD3" w14:textId="225C1A6E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all 010</w:t>
            </w:r>
            <w:r w:rsidR="004A0448">
              <w:rPr>
                <w:lang w:val="en-US"/>
              </w:rPr>
              <w:t>C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C3933" w14:textId="77777777" w:rsidR="0048562D" w:rsidRPr="008B6D12" w:rsidRDefault="0048562D">
            <w:pPr>
              <w:pStyle w:val="TableContents"/>
            </w:pPr>
          </w:p>
        </w:tc>
      </w:tr>
      <w:tr w:rsidR="00B117F4" w14:paraId="04F6E95B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DCD44" w14:textId="326E5CC1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010B 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7F1F" w14:textId="63EBE6C6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A4CC" w14:textId="099DF19A" w:rsidR="00B117F4" w:rsidRPr="00B117F4" w:rsidRDefault="00B117F4">
            <w:pPr>
              <w:pStyle w:val="TableContents"/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C0C75" w14:textId="77777777" w:rsidR="00B117F4" w:rsidRPr="008B6D12" w:rsidRDefault="00B117F4">
            <w:pPr>
              <w:pStyle w:val="TableContents"/>
            </w:pPr>
          </w:p>
        </w:tc>
      </w:tr>
      <w:tr w:rsidR="0048562D" w14:paraId="4472682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CA218" w14:textId="77777777" w:rsidR="0048562D" w:rsidRDefault="0048562D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34EBA" w14:textId="77777777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037DF" w14:textId="0D411C0C" w:rsidR="0048562D" w:rsidRPr="007165B4" w:rsidRDefault="00B117F4" w:rsidP="00B117F4">
            <w:pPr>
              <w:rPr>
                <w:rFonts w:ascii="Times New Roman" w:hAnsi="Times New Roman" w:cs="Times New Roman"/>
                <w:lang w:val="en-US"/>
              </w:rPr>
            </w:pPr>
            <w:r w:rsidRPr="007165B4">
              <w:rPr>
                <w:rFonts w:ascii="Times New Roman" w:hAnsi="Times New Roman" w:cs="Times New Roman"/>
                <w:lang w:val="en-US"/>
              </w:rPr>
              <w:t>proc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C3B0F" w14:textId="77777777" w:rsidR="0048562D" w:rsidRPr="008B6D12" w:rsidRDefault="0048562D">
            <w:pPr>
              <w:pStyle w:val="TableContents"/>
            </w:pPr>
          </w:p>
        </w:tc>
      </w:tr>
      <w:tr w:rsidR="0048562D" w14:paraId="6976F2B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482D0" w14:textId="2296E47B" w:rsidR="0048562D" w:rsidRDefault="00B117F4">
            <w:pPr>
              <w:pStyle w:val="TableContents"/>
            </w:pPr>
            <w:r>
              <w:t>010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B6E15" w14:textId="3D4DA824" w:rsidR="0048562D" w:rsidRPr="00B117F4" w:rsidRDefault="00B117F4">
            <w:pPr>
              <w:pStyle w:val="TableContents"/>
            </w:pPr>
            <w:r>
              <w:t>5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AF3AB" w14:textId="1F654765" w:rsid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push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D15F" w14:textId="77777777" w:rsidR="0048562D" w:rsidRPr="008B6D12" w:rsidRDefault="0048562D">
            <w:pPr>
              <w:pStyle w:val="TableContents"/>
            </w:pPr>
          </w:p>
        </w:tc>
      </w:tr>
      <w:tr w:rsidR="008B6D12" w14:paraId="1ED5B7EA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07126" w14:textId="6144B477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B117F4">
              <w:rPr>
                <w:lang w:val="en-US"/>
              </w:rPr>
              <w:t>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D1902E" w14:textId="5CB6FA3E" w:rsidR="008B6D12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9E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4F23B" w14:textId="58D8AF23" w:rsid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 xml:space="preserve">mov </w:t>
            </w:r>
            <w:proofErr w:type="spellStart"/>
            <w:r w:rsidRPr="00B117F4">
              <w:rPr>
                <w:lang w:val="en-US"/>
              </w:rPr>
              <w:t>bp,sp</w:t>
            </w:r>
            <w:proofErr w:type="spell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D79C7" w14:textId="5FDF975B" w:rsidR="008B6D12" w:rsidRPr="00CC48BC" w:rsidRDefault="00CC48BC">
            <w:pPr>
              <w:pStyle w:val="TableContents"/>
            </w:pPr>
            <w:r>
              <w:t xml:space="preserve">Теперь </w:t>
            </w:r>
            <w:r>
              <w:rPr>
                <w:lang w:val="en-US"/>
              </w:rPr>
              <w:t>bp</w:t>
            </w:r>
            <w:r w:rsidRPr="00CC48BC">
              <w:t xml:space="preserve"> </w:t>
            </w:r>
            <w:r>
              <w:t>указывает на вершину стека</w:t>
            </w:r>
          </w:p>
        </w:tc>
      </w:tr>
      <w:tr w:rsidR="0048562D" w:rsidRPr="0048562D" w14:paraId="018B9CF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7BABA" w14:textId="275D758F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B117F4">
              <w:rPr>
                <w:lang w:val="en-US"/>
              </w:rPr>
              <w:t>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32DF6" w14:textId="007F83B9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5E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71FA5" w14:textId="5165023E" w:rsidR="0048562D" w:rsidRP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bx,[bp+4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5B848" w14:textId="77777777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48562D" w14:paraId="3D50785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54C69" w14:textId="2D87D93E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13308" w14:textId="3983B4F5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560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FA069" w14:textId="648D24B4" w:rsidR="0048562D" w:rsidRP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dx,[bp+6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9A235" w14:textId="3D56BEA6" w:rsidR="0048562D" w:rsidRPr="008B6D12" w:rsidRDefault="0048562D">
            <w:pPr>
              <w:pStyle w:val="TableContents"/>
            </w:pPr>
          </w:p>
        </w:tc>
      </w:tr>
      <w:tr w:rsidR="0048562D" w14:paraId="5FA2D07F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7BA7F8" w14:textId="5C6CC8E7" w:rsidR="0048562D" w:rsidRDefault="0048562D" w:rsidP="00B117F4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7AFC2" w14:textId="4FA5FBC2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E7712" w14:textId="40D476A6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while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E653" w14:textId="77777777" w:rsidR="0048562D" w:rsidRPr="008B6D12" w:rsidRDefault="0048562D">
            <w:pPr>
              <w:pStyle w:val="TableContents"/>
            </w:pPr>
          </w:p>
        </w:tc>
      </w:tr>
      <w:tr w:rsidR="0048562D" w14:paraId="3D924F4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6BE3A" w14:textId="2422791C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CA54A" w14:textId="0B70DE4D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117F4">
              <w:rPr>
                <w:lang w:val="en-US"/>
              </w:rPr>
              <w:t>B0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DE924" w14:textId="7EAF7A41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ax, [bx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5DB13" w14:textId="6FA88479" w:rsidR="0048562D" w:rsidRPr="00CC48BC" w:rsidRDefault="00CC48BC">
            <w:pPr>
              <w:pStyle w:val="TableContents"/>
            </w:pPr>
            <w:r>
              <w:t>В ах перемещаем элемент из массива</w:t>
            </w:r>
          </w:p>
        </w:tc>
      </w:tr>
      <w:tr w:rsidR="0048562D" w14:paraId="1599E12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0D9CC" w14:textId="6850C848" w:rsidR="0048562D" w:rsidRDefault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01ACF" w14:textId="2E38A48B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117F4">
              <w:rPr>
                <w:lang w:val="en-US"/>
              </w:rPr>
              <w:t>83C30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15DC6" w14:textId="7325023F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add bx,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76852" w14:textId="4E3DEAF3" w:rsidR="0048562D" w:rsidRPr="0048562D" w:rsidRDefault="00CC48BC">
            <w:pPr>
              <w:pStyle w:val="TableContents"/>
            </w:pPr>
            <w:r>
              <w:t>Сдвигаемся на один элемент в массиве</w:t>
            </w:r>
          </w:p>
        </w:tc>
      </w:tr>
      <w:tr w:rsidR="0048562D" w14:paraId="69E58D0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B1CF5" w14:textId="6966E093" w:rsidR="0048562D" w:rsidRPr="00D17D3A" w:rsidRDefault="00D17D3A" w:rsidP="00B117F4">
            <w:pPr>
              <w:pStyle w:val="TableContents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1</w:t>
            </w:r>
            <w:r w:rsidR="00B117F4">
              <w:rPr>
                <w:lang w:val="en-US"/>
              </w:rPr>
              <w:t>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2BD4B" w14:textId="5936D64E" w:rsidR="0048562D" w:rsidRP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F8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4BB5D" w14:textId="4EFB827F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cmp</w:t>
            </w:r>
            <w:proofErr w:type="spellEnd"/>
            <w:r w:rsidRPr="00B117F4">
              <w:rPr>
                <w:lang w:val="en-US"/>
              </w:rPr>
              <w:t xml:space="preserve"> ax,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4C5CF" w14:textId="0FE1FC46" w:rsidR="0048562D" w:rsidRPr="00CC48BC" w:rsidRDefault="00CC48BC">
            <w:pPr>
              <w:pStyle w:val="TableContents"/>
              <w:rPr>
                <w:lang w:val="en-US"/>
              </w:rPr>
            </w:pPr>
            <w:r>
              <w:t>Сравниваем</w:t>
            </w:r>
            <w:r>
              <w:rPr>
                <w:lang w:val="en-US"/>
              </w:rPr>
              <w:t xml:space="preserve"> c 0</w:t>
            </w:r>
          </w:p>
        </w:tc>
      </w:tr>
      <w:tr w:rsidR="0048562D" w14:paraId="5F64211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21D2A" w14:textId="7AAC696A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5990B" w14:textId="028F6606" w:rsidR="0048562D" w:rsidRDefault="00D17D3A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C48BC">
              <w:rPr>
                <w:lang w:val="en-US"/>
              </w:rPr>
              <w:t>C0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D0B18" w14:textId="72B5C6CD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l</w:t>
            </w:r>
            <w:proofErr w:type="spellEnd"/>
            <w:r w:rsidRPr="00B117F4">
              <w:rPr>
                <w:lang w:val="en-US"/>
              </w:rPr>
              <w:t xml:space="preserve"> </w:t>
            </w:r>
            <w:r w:rsidR="004A0448">
              <w:rPr>
                <w:lang w:val="en-US"/>
              </w:rPr>
              <w:t>min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F783A" w14:textId="77777777" w:rsidR="0048562D" w:rsidRPr="008B6D12" w:rsidRDefault="0048562D">
            <w:pPr>
              <w:pStyle w:val="TableContents"/>
            </w:pPr>
          </w:p>
        </w:tc>
      </w:tr>
      <w:tr w:rsidR="0048562D" w14:paraId="4AFAAA8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48ED1B" w14:textId="2F692AA0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D00BF" w14:textId="3CCD38B4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2745C" w14:textId="23E305B0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dec</w:t>
            </w:r>
            <w:proofErr w:type="spellEnd"/>
            <w:r w:rsidRPr="00B117F4">
              <w:rPr>
                <w:lang w:val="en-US"/>
              </w:rPr>
              <w:t xml:space="preserve"> cx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6A026" w14:textId="1E964422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48562D" w14:paraId="3027716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45600" w14:textId="15DDAD4E" w:rsidR="0048562D" w:rsidRDefault="00CC48BC" w:rsidP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43A27" w14:textId="22291F20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F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7E99F" w14:textId="7D760DED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nz</w:t>
            </w:r>
            <w:proofErr w:type="spellEnd"/>
            <w:r w:rsidRPr="00B117F4">
              <w:rPr>
                <w:lang w:val="en-US"/>
              </w:rPr>
              <w:t xml:space="preserve"> whil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A518E" w14:textId="7611A93B" w:rsidR="0048562D" w:rsidRPr="0048562D" w:rsidRDefault="0048562D">
            <w:pPr>
              <w:pStyle w:val="TableContents"/>
            </w:pPr>
          </w:p>
        </w:tc>
      </w:tr>
      <w:tr w:rsidR="005B1E32" w:rsidRPr="005B1E32" w14:paraId="65ECDE5D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E0657" w14:textId="728058F7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6218D" w14:textId="0DCB8349" w:rsidR="005B1E32" w:rsidRDefault="004A044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40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21847" w14:textId="4ED1A38F" w:rsidR="005B1E32" w:rsidRDefault="00B117F4" w:rsidP="00D17D3A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z</w:t>
            </w:r>
            <w:proofErr w:type="spellEnd"/>
            <w:r w:rsidRPr="00B117F4">
              <w:rPr>
                <w:lang w:val="en-US"/>
              </w:rPr>
              <w:t xml:space="preserve"> </w:t>
            </w:r>
            <w:proofErr w:type="spellStart"/>
            <w:r w:rsidR="004A0448">
              <w:rPr>
                <w:lang w:val="en-US"/>
              </w:rPr>
              <w:t>zer</w:t>
            </w:r>
            <w:proofErr w:type="spell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5A57F3" w14:textId="2ECED72A" w:rsidR="005B1E32" w:rsidRPr="005B1E32" w:rsidRDefault="005B1E32" w:rsidP="005B1E32">
            <w:pPr>
              <w:pStyle w:val="TableContents"/>
              <w:jc w:val="center"/>
            </w:pPr>
          </w:p>
        </w:tc>
      </w:tr>
      <w:tr w:rsidR="00CC48BC" w:rsidRPr="00D17D3A" w14:paraId="72655DF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3B683" w14:textId="77F5CF70" w:rsidR="00CC48BC" w:rsidRPr="00CC48BC" w:rsidRDefault="00CC48BC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DC064" w14:textId="744E3936" w:rsidR="00CC48BC" w:rsidRPr="00CC48BC" w:rsidRDefault="00CC48BC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A9F76" w14:textId="4B64DC56" w:rsidR="00CC48BC" w:rsidRPr="00D17D3A" w:rsidRDefault="00CC48BC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if:</w:t>
            </w:r>
          </w:p>
        </w:tc>
        <w:tc>
          <w:tcPr>
            <w:tcW w:w="24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843155" w14:textId="599F05DC" w:rsidR="00CC48BC" w:rsidRPr="00CC48BC" w:rsidRDefault="00CC48BC" w:rsidP="007A1560">
            <w:pPr>
              <w:pStyle w:val="TableContents"/>
            </w:pPr>
            <w:r>
              <w:t>+1 к счетчику, если число отрицательное</w:t>
            </w:r>
          </w:p>
        </w:tc>
      </w:tr>
      <w:tr w:rsidR="00CC48BC" w:rsidRPr="00D17D3A" w14:paraId="37F6DBB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96C1" w14:textId="1E9BE0C4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4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A50B1" w14:textId="0A5DA594" w:rsidR="00CC48BC" w:rsidRDefault="004A0448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66368" w14:textId="73147572" w:rsidR="00CC48BC" w:rsidRPr="00D17D3A" w:rsidRDefault="004A044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nc d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03CBD" w14:textId="5B229AF1" w:rsidR="00CC48BC" w:rsidRPr="00CC48BC" w:rsidRDefault="00CC48BC">
            <w:pPr>
              <w:pStyle w:val="TableContents"/>
            </w:pPr>
          </w:p>
        </w:tc>
      </w:tr>
      <w:tr w:rsidR="00CC48BC" w:rsidRPr="00D17D3A" w14:paraId="1A27481B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DCD94" w14:textId="28EDA8F2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47B36" w14:textId="1EE89AC6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7954A" w14:textId="0C21FA57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dec</w:t>
            </w:r>
            <w:proofErr w:type="spellEnd"/>
            <w:r w:rsidRPr="00B117F4">
              <w:rPr>
                <w:lang w:val="en-US"/>
              </w:rPr>
              <w:t xml:space="preserve"> c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C72D7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CC48BC" w:rsidRPr="00D17D3A" w14:paraId="3565406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E73E9" w14:textId="32A5F4AE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16C50" w14:textId="2A061B27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E</w:t>
            </w:r>
            <w:r w:rsidR="004A0448">
              <w:rPr>
                <w:lang w:val="en-US"/>
              </w:rPr>
              <w:t>D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A51B85" w14:textId="63CA23A3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nz</w:t>
            </w:r>
            <w:proofErr w:type="spellEnd"/>
            <w:r w:rsidRPr="00B117F4">
              <w:rPr>
                <w:lang w:val="en-US"/>
              </w:rPr>
              <w:t xml:space="preserve"> while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1D8ADF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CC48BC" w:rsidRPr="00D17D3A" w14:paraId="4167ABD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17942" w14:textId="4530549E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5B691" w14:textId="6791D6FB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4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98722" w14:textId="4F0B7BE3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z</w:t>
            </w:r>
            <w:proofErr w:type="spellEnd"/>
            <w:r w:rsidRPr="00B117F4">
              <w:rPr>
                <w:lang w:val="en-US"/>
              </w:rPr>
              <w:t xml:space="preserve"> </w:t>
            </w:r>
            <w:proofErr w:type="spellStart"/>
            <w:r w:rsidR="004A0448">
              <w:rPr>
                <w:lang w:val="en-US"/>
              </w:rPr>
              <w:t>zer</w:t>
            </w:r>
            <w:proofErr w:type="spellEnd"/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1EE8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5B1E32" w:rsidRPr="005B1E32" w14:paraId="681ED7FC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B3795B" w14:textId="7C5DA1BE" w:rsidR="005B1E32" w:rsidRDefault="005B1E32" w:rsidP="005B1E32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343AB" w14:textId="2C240196" w:rsidR="005B1E32" w:rsidRDefault="005B1E32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87C606" w14:textId="2462FE6D" w:rsidR="005B1E32" w:rsidRPr="00D17D3A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ic</w:t>
            </w:r>
            <w:proofErr w:type="spellEnd"/>
            <w:r w:rsidRPr="00B117F4">
              <w:rPr>
                <w:lang w:val="en-US"/>
              </w:rPr>
              <w:t>: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C491EC" w14:textId="6F7EDF32" w:rsidR="005B1E32" w:rsidRPr="005B1E32" w:rsidRDefault="00CC48BC">
            <w:pPr>
              <w:pStyle w:val="TableContents"/>
            </w:pPr>
            <w:r>
              <w:t>Записываем в ах</w:t>
            </w:r>
            <w:r w:rsidR="005B1E32">
              <w:t xml:space="preserve"> кол-во отрицательных чисел</w:t>
            </w:r>
          </w:p>
        </w:tc>
      </w:tr>
      <w:tr w:rsidR="005B1E32" w:rsidRPr="00D17D3A" w14:paraId="02005E60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C3D6D" w14:textId="01F0F070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D63D3" w14:textId="680F2AB9" w:rsidR="005B1E32" w:rsidRDefault="005B1E32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C48BC">
              <w:rPr>
                <w:lang w:val="en-US"/>
              </w:rPr>
              <w:t>9D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B7EC7" w14:textId="7A0DF9E2" w:rsidR="005B1E32" w:rsidRPr="00D17D3A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ax, d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B6C23" w14:textId="77777777" w:rsidR="005B1E32" w:rsidRPr="00D17D3A" w:rsidRDefault="005B1E32">
            <w:pPr>
              <w:pStyle w:val="TableContents"/>
              <w:rPr>
                <w:lang w:val="en-US"/>
              </w:rPr>
            </w:pPr>
          </w:p>
        </w:tc>
      </w:tr>
      <w:tr w:rsidR="0048562D" w14:paraId="311219E1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29314" w14:textId="66E0AD05" w:rsidR="0048562D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41261C" w14:textId="7A70FAE8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5D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5FAA5C" w14:textId="363FFBE2" w:rsid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pop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75485" w14:textId="77E1B46C" w:rsidR="0048562D" w:rsidRPr="008B6D12" w:rsidRDefault="00CC48BC">
            <w:pPr>
              <w:pStyle w:val="TableContents"/>
            </w:pPr>
            <w:r>
              <w:t>Воз</w:t>
            </w:r>
            <w:r w:rsidR="007165B4">
              <w:t>в</w:t>
            </w:r>
            <w:r>
              <w:t>ращаем стек в изначальное состояние</w:t>
            </w:r>
          </w:p>
        </w:tc>
      </w:tr>
      <w:tr w:rsidR="00B117F4" w14:paraId="4336B001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C3EB4" w14:textId="11AD4EFC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6E320B" w14:textId="0141DF02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82A1BF" w14:textId="593E6482" w:rsidR="00B117F4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3ED62" w14:textId="77777777" w:rsidR="00B117F4" w:rsidRPr="008B6D12" w:rsidRDefault="00B117F4">
            <w:pPr>
              <w:pStyle w:val="TableContents"/>
            </w:pPr>
          </w:p>
        </w:tc>
      </w:tr>
      <w:tr w:rsidR="007C305E" w14:paraId="39D23A43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ECC55" w14:textId="77777777" w:rsidR="007C305E" w:rsidRDefault="007C305E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19ECB" w14:textId="77777777" w:rsidR="007C305E" w:rsidRDefault="007C305E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570EB" w14:textId="50BC0AF2" w:rsidR="007C305E" w:rsidRDefault="00D17D3A">
            <w:pPr>
              <w:pStyle w:val="TableContents"/>
            </w:pPr>
            <w:proofErr w:type="spellStart"/>
            <w:r w:rsidRPr="00D17D3A">
              <w:t>Array</w:t>
            </w:r>
            <w:proofErr w:type="spellEnd"/>
            <w:r w:rsidRPr="00D17D3A">
              <w:t xml:space="preserve"> </w:t>
            </w:r>
            <w:proofErr w:type="spellStart"/>
            <w:r w:rsidRPr="00D17D3A">
              <w:t>dw</w:t>
            </w:r>
            <w:proofErr w:type="spellEnd"/>
            <w:r w:rsidRPr="00D17D3A">
              <w:t xml:space="preserve"> 1,-2,3,-4,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9B06F" w14:textId="77777777" w:rsidR="007C305E" w:rsidRDefault="007C305E">
            <w:pPr>
              <w:pStyle w:val="TableContents"/>
            </w:pPr>
          </w:p>
        </w:tc>
      </w:tr>
    </w:tbl>
    <w:p w14:paraId="638B73AE" w14:textId="77777777" w:rsidR="007165B4" w:rsidRDefault="007165B4">
      <w:pPr>
        <w:rPr>
          <w:rFonts w:ascii="Times New Roman" w:hAnsi="Times New Roman" w:cs="Times New Roman"/>
          <w:sz w:val="28"/>
          <w:szCs w:val="28"/>
        </w:rPr>
      </w:pPr>
    </w:p>
    <w:p w14:paraId="0713F7D0" w14:textId="77777777" w:rsidR="00C40514" w:rsidRDefault="00C40514" w:rsidP="00C4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Трассировка</w:t>
      </w:r>
    </w:p>
    <w:p w14:paraId="2416A6DA" w14:textId="77777777" w:rsidR="00C40514" w:rsidRDefault="00C40514" w:rsidP="00C40514"/>
    <w:tbl>
      <w:tblPr>
        <w:tblW w:w="11806" w:type="dxa"/>
        <w:tblInd w:w="-1490" w:type="dxa"/>
        <w:tblLook w:val="04A0" w:firstRow="1" w:lastRow="0" w:firstColumn="1" w:lastColumn="0" w:noHBand="0" w:noVBand="1"/>
      </w:tblPr>
      <w:tblGrid>
        <w:gridCol w:w="767"/>
        <w:gridCol w:w="963"/>
        <w:gridCol w:w="684"/>
        <w:gridCol w:w="639"/>
        <w:gridCol w:w="616"/>
        <w:gridCol w:w="616"/>
        <w:gridCol w:w="661"/>
        <w:gridCol w:w="472"/>
        <w:gridCol w:w="472"/>
        <w:gridCol w:w="394"/>
        <w:gridCol w:w="439"/>
        <w:gridCol w:w="450"/>
        <w:gridCol w:w="472"/>
        <w:gridCol w:w="439"/>
        <w:gridCol w:w="461"/>
        <w:gridCol w:w="847"/>
        <w:gridCol w:w="767"/>
        <w:gridCol w:w="1647"/>
      </w:tblGrid>
      <w:tr w:rsidR="00C40514" w14:paraId="6C65395D" w14:textId="77777777" w:rsidTr="00C40514">
        <w:trPr>
          <w:trHeight w:val="5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CD3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9C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ман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A07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F2F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994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DA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68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P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942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OF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10D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F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6A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F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460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27E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ZF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B83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F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D92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F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DDE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F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936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амят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D8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тек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D9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ргументы команды</w:t>
            </w:r>
          </w:p>
        </w:tc>
      </w:tr>
      <w:tr w:rsidR="00C40514" w14:paraId="1F0DB0E4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955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8AC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2D1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8CF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10D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8AF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88B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62D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F9E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67F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4B8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AF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387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8D7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FE3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EC2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774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845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5</w:t>
            </w:r>
          </w:p>
        </w:tc>
      </w:tr>
      <w:tr w:rsidR="00C40514" w14:paraId="3A8AA679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CAD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1D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172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C9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6B6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358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06C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196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E8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0CE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04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1D2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4B8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170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BFC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641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15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64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</w:tr>
      <w:tr w:rsidR="00C40514" w14:paraId="3D2F43F6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4AE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06D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4E7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9F7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AAA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52A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16D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93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84D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255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506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322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8E2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70C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000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94F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DA1F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8F1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</w:tr>
      <w:tr w:rsidR="00C40514" w14:paraId="41E4DEBC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047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29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al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0FB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304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DD2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CDF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BB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833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48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D67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0B4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E5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AEC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743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21B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65F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9CC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702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</w:tr>
      <w:tr w:rsidR="00C40514" w14:paraId="50ABE38F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9A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4A0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D26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31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44C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2B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645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49C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68A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912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370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CCB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E1F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B2F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BA8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8BD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72A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60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C40514" w14:paraId="6AA5F09B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C3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F5A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0F5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80F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B5A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E39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3E1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4D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9E9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C78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2FE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CBC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EF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5D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EC8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35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91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55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,SP</w:t>
            </w:r>
          </w:p>
        </w:tc>
      </w:tr>
      <w:tr w:rsidR="00C40514" w14:paraId="03339C44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550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FA6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2E3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9DD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EFA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295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C27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996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012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259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843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56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2F2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82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081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9EC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75B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A82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[BP+04]</w:t>
            </w:r>
          </w:p>
        </w:tc>
      </w:tr>
      <w:tr w:rsidR="00C40514" w14:paraId="65B55B90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83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DB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243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530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455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53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00B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912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6EA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04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AE3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9C2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D59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F5F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001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64F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61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340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[BP+06]</w:t>
            </w:r>
          </w:p>
        </w:tc>
      </w:tr>
      <w:tr w:rsidR="00C40514" w14:paraId="0D396BD7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828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098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63C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73B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92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E7C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AAE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A2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63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DEA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C91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AE2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D64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250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285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13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23E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460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BX]</w:t>
            </w:r>
          </w:p>
        </w:tc>
      </w:tr>
      <w:tr w:rsidR="00C40514" w14:paraId="5AB438EF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BCC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9F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812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B2F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AD3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769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731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02A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198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83B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F39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D7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BB4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75C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04D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C89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D6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202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40514" w14:paraId="320FA395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19D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3D7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F69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E79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D68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067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5A9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949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0D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60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2F7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9AF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81B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4C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A31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4F2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46C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638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40514" w14:paraId="2E7E779B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62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F38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ECC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DE9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1F7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FA5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9F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66F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7C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B82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71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B0C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84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9E3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99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69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D0B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30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40514" w14:paraId="14A4413D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46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E49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A9A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513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838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A66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23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A4C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2D4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CA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C5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192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577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700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C4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B59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94C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8D7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40514" w14:paraId="7597A711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724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46E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A55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04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723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DA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4E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C7F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E3A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B1B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A61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DBE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306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4A3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106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E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A23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FE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40514" w14:paraId="0BF3CCB9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2AA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ABF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337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3FE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D75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DF1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E9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929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83B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140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C60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D07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523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00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DBA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4D0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FEA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E8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BX]</w:t>
            </w:r>
          </w:p>
        </w:tc>
      </w:tr>
      <w:tr w:rsidR="00C40514" w14:paraId="233F7D4B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986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181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EE5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69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FA1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E55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31C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3E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E40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B5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7AE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D6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D36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ADD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5E7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6A1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1DF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560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40514" w14:paraId="2556EB8A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75A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0FA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DD5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5FD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CA7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3D4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7ED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E51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F3B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3A9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7F6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D77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32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CBD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B63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73C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99E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87F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40514" w14:paraId="398E224C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CF7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18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D9B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E6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CE5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94E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361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DCF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28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26F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360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E2C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525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060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210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D5A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C9D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589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40514" w14:paraId="446A0906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93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EFB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334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7D7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1BE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FBB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39D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A2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3F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1A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47E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8C7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5E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359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60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900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D07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156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</w:tr>
      <w:tr w:rsidR="00C40514" w14:paraId="74EBFD63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FC6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D15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9D6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356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AB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386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43F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73A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E9D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E57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1D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347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514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1CC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240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18E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F86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DCC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40514" w14:paraId="2C4A0229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B97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303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D4D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29E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0DF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7E4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DA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8AE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BAC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665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E47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2A9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7A0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A3A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20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7F6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479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50E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40514" w14:paraId="2AE11A8E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B5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DB2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D8D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2F2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1D6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96C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CC6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53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8A9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9F5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EBE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DD5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96C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CB9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8F3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B98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3E5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AEC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BX]</w:t>
            </w:r>
          </w:p>
        </w:tc>
      </w:tr>
      <w:tr w:rsidR="00C40514" w14:paraId="2786D01D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82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AB3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1EF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175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130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F1E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DB7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595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350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BED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06E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C7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BA4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207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94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8F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CC3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1E3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40514" w14:paraId="1239AD6D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C1D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8F7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251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B5E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256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E3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9E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47B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7A8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12E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6EC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7E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7A9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907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825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1EB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27C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79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40514" w14:paraId="409D6EC6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D82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55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7B3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23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88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B50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57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D62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8D0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3C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0C2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3A1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222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43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143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64C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497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51C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40514" w14:paraId="2C45816D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8B5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EB5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34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78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6E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335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FD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256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099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389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2A8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B0C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2C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96B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EC7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0A2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F0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0DE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40514" w14:paraId="7BC88226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2C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270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A4E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9B2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3BB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7F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826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C2A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691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85A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3FB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878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F7A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7E5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B46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B2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2AE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23C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40514" w14:paraId="18A3057B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EB8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9B3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B8F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F05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0E5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30C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766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DA3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2BD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F39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2C6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E32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0FF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34D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0C7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299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6E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E18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BX]</w:t>
            </w:r>
          </w:p>
        </w:tc>
      </w:tr>
      <w:tr w:rsidR="00C40514" w14:paraId="3015F32E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FD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CB9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3BD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8F9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427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81F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6CB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C2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876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6A3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73C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A0A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3C4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25C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E19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39D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AF7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4C1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40514" w14:paraId="18E536C3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FEC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0F8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C76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4D1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DA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1EF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951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59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04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DFB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1E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312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61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7A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89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4C3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88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9C7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40514" w14:paraId="478DC1BB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980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1F6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A57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8C4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C65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51D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B66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21F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5E7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011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F31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F55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275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818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10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02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264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EC9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40514" w14:paraId="263E784F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063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394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508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550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56D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4E8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2B0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20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C75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5F4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C8C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DF1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78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9C5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138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961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949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6E4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</w:tr>
      <w:tr w:rsidR="00C40514" w14:paraId="53BB9139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3D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AB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FF3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B8B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39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4C6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A72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17F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C4B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12A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68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0CF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B6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ED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BFB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944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C4C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CC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40514" w14:paraId="6815F1CC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21F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7D3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45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8F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33C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40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E0B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C00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833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F22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85A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30F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410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7B3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C6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F8B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366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4C9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40514" w14:paraId="5BD107D7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15D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E2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147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DE9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0E8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C3D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83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52A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DB3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7AD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43E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C3F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A6A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340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6F8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463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74D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3E7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BX]</w:t>
            </w:r>
          </w:p>
        </w:tc>
      </w:tr>
      <w:tr w:rsidR="00C40514" w14:paraId="18C575E6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B96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107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9F7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29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524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E9E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E54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EF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441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855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4A0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A5D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04E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8C3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480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7F9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F3D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329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40514" w14:paraId="37027770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A9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25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39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40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E41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920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055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D34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6FB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6AF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608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6DF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5CB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B73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56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01A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EFB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BC2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40514" w14:paraId="6B1A5948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CC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72B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7F8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998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DC3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041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BA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D9E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1AA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9CC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B6B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389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E11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AF8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CFA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900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76D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E9D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40514" w14:paraId="7793A77C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153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CF8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40F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4CF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A3C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FF0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6AB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E16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920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8C3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A45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E04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8D4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C2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C04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466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26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F04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40514" w14:paraId="038ABBBE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3C2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900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7F3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219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A78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609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DD5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4EC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8E1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327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FF5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1C7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0C0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44D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570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C4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4E2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FBA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40514" w14:paraId="5146DDB5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107B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422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D68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972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00D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4F7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386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E61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DBC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053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F33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1FF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E28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63E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D08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EB4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241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493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</w:tr>
      <w:tr w:rsidR="00C40514" w14:paraId="572A22E2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45F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041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239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5E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BE8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AEB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5C8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38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ED3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5E6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6B5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74B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873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71D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156F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EC02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086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FD1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DX</w:t>
            </w:r>
          </w:p>
        </w:tc>
      </w:tr>
      <w:tr w:rsidR="00C40514" w14:paraId="1E036B25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0A4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E96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o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5F4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E8A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1BD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E4A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09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1F0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D59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CDD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6B5A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544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25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317C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2C4D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600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1FD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94E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C40514" w14:paraId="0BBEBA9D" w14:textId="77777777" w:rsidTr="00C4051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278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817E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ret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7B6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832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F7C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AF9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F7F8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9CD7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C356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B54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2203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9001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31B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D834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0880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E68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7C39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4C95" w14:textId="77777777" w:rsidR="00C40514" w:rsidRDefault="00C4051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14:paraId="2EFB0313" w14:textId="77777777" w:rsidR="00C40514" w:rsidRDefault="00C40514">
      <w:pPr>
        <w:rPr>
          <w:rFonts w:ascii="Times New Roman" w:hAnsi="Times New Roman" w:cs="Times New Roman"/>
          <w:sz w:val="28"/>
          <w:szCs w:val="28"/>
        </w:rPr>
      </w:pPr>
    </w:p>
    <w:p w14:paraId="3308CD0E" w14:textId="77777777" w:rsidR="00C40514" w:rsidRDefault="00C4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3FE3F" w14:textId="6EB1B8BB" w:rsidR="007C305E" w:rsidRPr="001B164D" w:rsidRDefault="002E5408">
      <w:pPr>
        <w:rPr>
          <w:rFonts w:ascii="Times New Roman" w:hAnsi="Times New Roman" w:cs="Times New Roman"/>
          <w:sz w:val="28"/>
          <w:szCs w:val="28"/>
        </w:rPr>
      </w:pPr>
      <w:r w:rsidRPr="001B1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B2A81">
        <w:rPr>
          <w:rFonts w:ascii="Times New Roman" w:hAnsi="Times New Roman" w:cs="Times New Roman"/>
          <w:sz w:val="28"/>
          <w:szCs w:val="28"/>
        </w:rPr>
        <w:t>Листинг</w:t>
      </w:r>
      <w:r w:rsidRPr="001B164D">
        <w:rPr>
          <w:rFonts w:ascii="Times New Roman" w:hAnsi="Times New Roman" w:cs="Times New Roman"/>
          <w:sz w:val="28"/>
          <w:szCs w:val="28"/>
        </w:rPr>
        <w:t xml:space="preserve"> </w:t>
      </w:r>
      <w:r w:rsidRPr="006B2A81">
        <w:rPr>
          <w:rFonts w:ascii="Times New Roman" w:hAnsi="Times New Roman" w:cs="Times New Roman"/>
          <w:sz w:val="28"/>
          <w:szCs w:val="28"/>
        </w:rPr>
        <w:t>программы</w:t>
      </w:r>
      <w:r w:rsidRPr="001B164D">
        <w:rPr>
          <w:rFonts w:ascii="Times New Roman" w:hAnsi="Times New Roman" w:cs="Times New Roman"/>
          <w:sz w:val="28"/>
          <w:szCs w:val="28"/>
        </w:rPr>
        <w:t>:</w:t>
      </w:r>
    </w:p>
    <w:p w14:paraId="08A6A07F" w14:textId="77777777" w:rsidR="00B27165" w:rsidRPr="00C40514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6B2DF0D3" w14:textId="78DB1AF8" w:rsidR="00B27165" w:rsidRPr="00C40514" w:rsidRDefault="00B27165" w:rsidP="00B27165">
      <w:pPr>
        <w:rPr>
          <w:rFonts w:ascii="Times New Roman" w:hAnsi="Times New Roman" w:cs="Times New Roman"/>
          <w:sz w:val="28"/>
          <w:szCs w:val="28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40514">
        <w:rPr>
          <w:rFonts w:ascii="Times New Roman" w:hAnsi="Times New Roman" w:cs="Times New Roman"/>
          <w:sz w:val="28"/>
          <w:szCs w:val="28"/>
        </w:rPr>
        <w:t xml:space="preserve"> 0</w:t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0514">
        <w:rPr>
          <w:rFonts w:ascii="Times New Roman" w:hAnsi="Times New Roman" w:cs="Times New Roman"/>
          <w:sz w:val="28"/>
          <w:szCs w:val="28"/>
        </w:rPr>
        <w:t>100</w:t>
      </w:r>
    </w:p>
    <w:p w14:paraId="5C7CB886" w14:textId="77777777" w:rsidR="00B27165" w:rsidRPr="00C40514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37BFDFD8" w14:textId="77777777" w:rsidR="00B27165" w:rsidRPr="00C40514" w:rsidRDefault="00B27165" w:rsidP="00B27165">
      <w:pPr>
        <w:rPr>
          <w:rFonts w:ascii="Times New Roman" w:hAnsi="Times New Roman" w:cs="Times New Roman"/>
          <w:sz w:val="28"/>
          <w:szCs w:val="28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40514">
        <w:rPr>
          <w:rFonts w:ascii="Times New Roman" w:hAnsi="Times New Roman" w:cs="Times New Roman"/>
          <w:sz w:val="28"/>
          <w:szCs w:val="28"/>
        </w:rPr>
        <w:t xml:space="preserve"> </w:t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C40514">
        <w:rPr>
          <w:rFonts w:ascii="Times New Roman" w:hAnsi="Times New Roman" w:cs="Times New Roman"/>
          <w:sz w:val="28"/>
          <w:szCs w:val="28"/>
        </w:rPr>
        <w:t>,5</w:t>
      </w:r>
    </w:p>
    <w:p w14:paraId="56FB424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push 0</w:t>
      </w:r>
    </w:p>
    <w:p w14:paraId="002A6B5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push Array</w:t>
      </w:r>
    </w:p>
    <w:p w14:paraId="7664E8BB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18413F0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1ACEF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1182F67C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6A63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93B4DF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push bp</w:t>
      </w:r>
    </w:p>
    <w:p w14:paraId="248E928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bp,sp</w:t>
      </w:r>
      <w:proofErr w:type="spellEnd"/>
    </w:p>
    <w:p w14:paraId="0C97EB6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mov bx,[bp+4]</w:t>
      </w:r>
    </w:p>
    <w:p w14:paraId="3B2ECE9F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mov dx,[bp+6]</w:t>
      </w:r>
    </w:p>
    <w:p w14:paraId="0DB97B70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while:</w:t>
      </w:r>
    </w:p>
    <w:p w14:paraId="1FC12AB7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mov ax,[bx]</w:t>
      </w:r>
    </w:p>
    <w:p w14:paraId="50907CB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add bx,2</w:t>
      </w:r>
    </w:p>
    <w:p w14:paraId="520CF78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ax,0</w:t>
      </w:r>
    </w:p>
    <w:p w14:paraId="5680023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min</w:t>
      </w:r>
    </w:p>
    <w:p w14:paraId="07E165C7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cx</w:t>
      </w:r>
    </w:p>
    <w:p w14:paraId="6D0A3172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while</w:t>
      </w:r>
    </w:p>
    <w:p w14:paraId="3B17DE6C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</w:p>
    <w:p w14:paraId="1DBCA06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min:</w:t>
      </w:r>
    </w:p>
    <w:p w14:paraId="6861D6EB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dx</w:t>
      </w:r>
    </w:p>
    <w:p w14:paraId="0C7EF73A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cx</w:t>
      </w:r>
    </w:p>
    <w:p w14:paraId="7DDF173A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while</w:t>
      </w:r>
    </w:p>
    <w:p w14:paraId="728AFDE2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</w:p>
    <w:p w14:paraId="593AC40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7E52C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ax,dx</w:t>
      </w:r>
      <w:proofErr w:type="spellEnd"/>
    </w:p>
    <w:p w14:paraId="0F3A4BCD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pop bp</w:t>
      </w:r>
    </w:p>
    <w:p w14:paraId="4A7AB118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5FE8B358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5CEF2" w14:textId="7D3517B3" w:rsidR="007C305E" w:rsidRPr="001B164D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Array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1,-2,3,-4,5</w:t>
      </w:r>
    </w:p>
    <w:sectPr w:rsidR="007C305E" w:rsidRPr="001B164D">
      <w:pgSz w:w="12240" w:h="15840"/>
      <w:pgMar w:top="1134" w:right="850" w:bottom="1134" w:left="1701" w:header="0" w:footer="0" w:gutter="0"/>
      <w:cols w:space="720"/>
      <w:formProt w:val="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B3D72"/>
    <w:rsid w:val="000C69C6"/>
    <w:rsid w:val="00185D5E"/>
    <w:rsid w:val="001B164D"/>
    <w:rsid w:val="00205D7F"/>
    <w:rsid w:val="002A4290"/>
    <w:rsid w:val="002E5408"/>
    <w:rsid w:val="0036124E"/>
    <w:rsid w:val="00435999"/>
    <w:rsid w:val="0048562D"/>
    <w:rsid w:val="004A0448"/>
    <w:rsid w:val="004C28E2"/>
    <w:rsid w:val="00584586"/>
    <w:rsid w:val="005B1E32"/>
    <w:rsid w:val="005E7275"/>
    <w:rsid w:val="00603D07"/>
    <w:rsid w:val="00667704"/>
    <w:rsid w:val="006B2A81"/>
    <w:rsid w:val="006C16B2"/>
    <w:rsid w:val="007165B4"/>
    <w:rsid w:val="00727DF1"/>
    <w:rsid w:val="007317D5"/>
    <w:rsid w:val="007A1560"/>
    <w:rsid w:val="007B1D99"/>
    <w:rsid w:val="007C305E"/>
    <w:rsid w:val="007E4DE9"/>
    <w:rsid w:val="00830674"/>
    <w:rsid w:val="00847E53"/>
    <w:rsid w:val="008678CF"/>
    <w:rsid w:val="008B6D12"/>
    <w:rsid w:val="008F69F0"/>
    <w:rsid w:val="00A07B3E"/>
    <w:rsid w:val="00A913FF"/>
    <w:rsid w:val="00A97227"/>
    <w:rsid w:val="00B117F4"/>
    <w:rsid w:val="00B27165"/>
    <w:rsid w:val="00BB620A"/>
    <w:rsid w:val="00C40514"/>
    <w:rsid w:val="00CC0867"/>
    <w:rsid w:val="00CC48BC"/>
    <w:rsid w:val="00D17D3A"/>
    <w:rsid w:val="00DF10DB"/>
    <w:rsid w:val="00E22D37"/>
    <w:rsid w:val="00E53532"/>
    <w:rsid w:val="00E714FA"/>
    <w:rsid w:val="00EF4BF1"/>
    <w:rsid w:val="00F46AE1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C6F"/>
  <w15:docId w15:val="{045C217A-9C35-49E5-8D16-134868AF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itlePage">
    <w:name w:val="Title Page"/>
    <w:rsid w:val="00A913FF"/>
    <w:pPr>
      <w:jc w:val="center"/>
    </w:pPr>
    <w:rPr>
      <w:rFonts w:ascii="Arial" w:eastAsia="Arial Unicode MS" w:hAnsi="Arial" w:cs="Arial Unicode MS"/>
      <w:color w:val="000000"/>
      <w:kern w:val="0"/>
      <w:sz w:val="22"/>
      <w:szCs w:val="22"/>
      <w:lang w:eastAsia="en-US" w:bidi="ar-SA"/>
    </w:rPr>
  </w:style>
  <w:style w:type="paragraph" w:customStyle="1" w:styleId="a7">
    <w:name w:val="шапка"/>
    <w:basedOn w:val="TitlePage"/>
    <w:autoRedefine/>
    <w:qFormat/>
    <w:rsid w:val="00A913FF"/>
    <w:rPr>
      <w:sz w:val="28"/>
      <w:szCs w:val="28"/>
    </w:rPr>
  </w:style>
  <w:style w:type="paragraph" w:styleId="a8">
    <w:name w:val="Revision"/>
    <w:hidden/>
    <w:uiPriority w:val="99"/>
    <w:semiHidden/>
    <w:rsid w:val="00CC48BC"/>
    <w:rPr>
      <w:rFonts w:cs="Mangal"/>
      <w:sz w:val="24"/>
      <w:szCs w:val="21"/>
    </w:rPr>
  </w:style>
  <w:style w:type="character" w:styleId="a9">
    <w:name w:val="Hyperlink"/>
    <w:basedOn w:val="a0"/>
    <w:uiPriority w:val="99"/>
    <w:semiHidden/>
    <w:unhideWhenUsed/>
    <w:rsid w:val="00C405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40514"/>
    <w:rPr>
      <w:color w:val="954F72"/>
      <w:u w:val="single"/>
    </w:rPr>
  </w:style>
  <w:style w:type="paragraph" w:customStyle="1" w:styleId="msonormal0">
    <w:name w:val="msonormal"/>
    <w:basedOn w:val="a"/>
    <w:rsid w:val="00C405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C40514"/>
    <w:rPr>
      <w:sz w:val="24"/>
    </w:rPr>
  </w:style>
  <w:style w:type="paragraph" w:customStyle="1" w:styleId="xl63">
    <w:name w:val="xl63"/>
    <w:basedOn w:val="a"/>
    <w:rsid w:val="00C40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2BCD-BB30-4D1F-A508-287D7BB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имаченко</dc:creator>
  <dc:description/>
  <cp:lastModifiedBy>Andrey</cp:lastModifiedBy>
  <cp:revision>10</cp:revision>
  <cp:lastPrinted>2019-11-11T23:14:00Z</cp:lastPrinted>
  <dcterms:created xsi:type="dcterms:W3CDTF">2020-05-25T09:05:00Z</dcterms:created>
  <dcterms:modified xsi:type="dcterms:W3CDTF">2020-06-08T11:26:00Z</dcterms:modified>
  <dc:language>en-US</dc:language>
</cp:coreProperties>
</file>